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32FC" w14:textId="55F5B723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DD074" wp14:editId="2AC9CE44">
            <wp:simplePos x="0" y="0"/>
            <wp:positionH relativeFrom="margin">
              <wp:posOffset>-285750</wp:posOffset>
            </wp:positionH>
            <wp:positionV relativeFrom="paragraph">
              <wp:posOffset>6985</wp:posOffset>
            </wp:positionV>
            <wp:extent cx="6924675" cy="571500"/>
            <wp:effectExtent l="0" t="0" r="9525" b="0"/>
            <wp:wrapNone/>
            <wp:docPr id="2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5220" w14:textId="42D697EB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008DB566" w14:textId="410773E4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32E00FDE" w14:textId="77777777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5DEF5AD5" w14:textId="0C4FFBB2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3F54CA38" w14:textId="6EF1CCFE" w:rsidR="00650C66" w:rsidRPr="00EF4882" w:rsidRDefault="00650C66" w:rsidP="006C5AE5">
      <w:pPr>
        <w:spacing w:line="0" w:lineRule="atLeast"/>
        <w:rPr>
          <w:rFonts w:asciiTheme="minorHAnsi" w:eastAsia="Times" w:hAnsiTheme="minorHAnsi" w:cstheme="minorHAnsi"/>
          <w:b/>
        </w:rPr>
      </w:pPr>
    </w:p>
    <w:p w14:paraId="7E1F2104" w14:textId="77777777" w:rsidR="00A638C9" w:rsidRPr="00EF4882" w:rsidRDefault="00A638C9" w:rsidP="00B6495F">
      <w:pPr>
        <w:spacing w:line="0" w:lineRule="atLeast"/>
        <w:ind w:left="2680"/>
        <w:rPr>
          <w:rFonts w:asciiTheme="minorHAnsi" w:eastAsia="Times" w:hAnsiTheme="minorHAnsi" w:cstheme="minorHAnsi"/>
          <w:b/>
        </w:rPr>
      </w:pPr>
    </w:p>
    <w:p w14:paraId="4057F9CC" w14:textId="15F20A4D" w:rsidR="00567159" w:rsidRPr="00865764" w:rsidRDefault="00571695" w:rsidP="006C5AE5">
      <w:pPr>
        <w:spacing w:before="57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865764">
        <w:rPr>
          <w:rFonts w:asciiTheme="minorHAnsi" w:hAnsiTheme="minorHAnsi" w:cstheme="minorHAnsi"/>
          <w:b/>
          <w:sz w:val="28"/>
        </w:rPr>
        <w:t>OGGETTO</w:t>
      </w:r>
      <w:r w:rsidR="00F2549C" w:rsidRPr="00865764">
        <w:rPr>
          <w:rFonts w:asciiTheme="minorHAnsi" w:hAnsiTheme="minorHAnsi" w:cstheme="minorHAnsi"/>
          <w:b/>
          <w:sz w:val="28"/>
        </w:rPr>
        <w:t>:</w:t>
      </w:r>
      <w:r w:rsidRPr="00865764">
        <w:rPr>
          <w:rFonts w:asciiTheme="minorHAnsi" w:hAnsiTheme="minorHAnsi" w:cstheme="minorHAnsi"/>
          <w:b/>
          <w:sz w:val="28"/>
        </w:rPr>
        <w:t xml:space="preserve"> </w:t>
      </w:r>
      <w:r w:rsidR="00F2549C" w:rsidRPr="00865764">
        <w:rPr>
          <w:rFonts w:asciiTheme="minorHAnsi" w:hAnsiTheme="minorHAnsi" w:cstheme="minorHAnsi"/>
          <w:b/>
          <w:sz w:val="28"/>
        </w:rPr>
        <w:t>A</w:t>
      </w:r>
      <w:r w:rsidRPr="00865764">
        <w:rPr>
          <w:rFonts w:asciiTheme="minorHAnsi" w:hAnsiTheme="minorHAnsi" w:cstheme="minorHAnsi"/>
          <w:b/>
          <w:sz w:val="28"/>
        </w:rPr>
        <w:t xml:space="preserve">vviso </w:t>
      </w:r>
      <w:r w:rsidR="00F2549C" w:rsidRPr="00865764">
        <w:rPr>
          <w:rFonts w:asciiTheme="minorHAnsi" w:hAnsiTheme="minorHAnsi" w:cstheme="minorHAnsi"/>
          <w:b/>
          <w:sz w:val="28"/>
        </w:rPr>
        <w:t>selezione</w:t>
      </w:r>
      <w:r w:rsidR="00EB358C">
        <w:rPr>
          <w:rFonts w:asciiTheme="minorHAnsi" w:hAnsiTheme="minorHAnsi" w:cstheme="minorHAnsi"/>
          <w:b/>
          <w:sz w:val="28"/>
        </w:rPr>
        <w:t xml:space="preserve"> interno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 </w:t>
      </w:r>
      <w:r w:rsidR="00EB358C">
        <w:rPr>
          <w:rFonts w:asciiTheme="minorHAnsi" w:hAnsiTheme="minorHAnsi" w:cstheme="minorHAnsi"/>
          <w:b/>
          <w:sz w:val="28"/>
        </w:rPr>
        <w:t>assistente amministrativo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 </w:t>
      </w:r>
      <w:r w:rsidRPr="00865764">
        <w:rPr>
          <w:rFonts w:asciiTheme="minorHAnsi" w:hAnsiTheme="minorHAnsi" w:cstheme="minorHAnsi"/>
          <w:b/>
          <w:sz w:val="22"/>
          <w:lang w:bidi="it-IT"/>
        </w:rPr>
        <w:t xml:space="preserve">- </w:t>
      </w:r>
      <w:r w:rsidRPr="00865764">
        <w:rPr>
          <w:rFonts w:asciiTheme="minorHAnsi" w:hAnsiTheme="minorHAnsi" w:cstheme="minorHAnsi"/>
          <w:i/>
          <w:iCs/>
          <w:sz w:val="22"/>
          <w:szCs w:val="20"/>
        </w:rPr>
        <w:t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Next generation classrooms – Ambienti di apprendimento innovativi”</w:t>
      </w:r>
    </w:p>
    <w:p w14:paraId="29E345E9" w14:textId="71A9EA5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</w:rPr>
        <w:t>M4C1I3.2-2022-961-P-23345</w:t>
      </w:r>
    </w:p>
    <w:p w14:paraId="36B258BC" w14:textId="1FF44D6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  <w:lang w:val="en-US"/>
        </w:rPr>
        <w:t xml:space="preserve"> CUP</w:t>
      </w:r>
      <w:r w:rsidRPr="00567159">
        <w:rPr>
          <w:rFonts w:asciiTheme="minorHAnsi" w:hAnsiTheme="minorHAnsi" w:cstheme="minorHAnsi"/>
          <w:b/>
        </w:rPr>
        <w:t xml:space="preserve"> G14D22006090006</w:t>
      </w:r>
    </w:p>
    <w:p w14:paraId="5226E116" w14:textId="21AAD013" w:rsidR="002870E5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7C7FD3" w:rsidRPr="00EF4882">
        <w:rPr>
          <w:rFonts w:asciiTheme="minorHAnsi" w:eastAsia="Times" w:hAnsiTheme="minorHAnsi" w:cstheme="minorHAnsi"/>
          <w:b/>
        </w:rPr>
        <w:t xml:space="preserve">   </w:t>
      </w:r>
    </w:p>
    <w:p w14:paraId="30FD31F5" w14:textId="77777777" w:rsidR="00865764" w:rsidRPr="00EF4882" w:rsidRDefault="00865764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17415B0E" w14:textId="14C3ADA2" w:rsidR="007C7FD3" w:rsidRPr="00EF4882" w:rsidRDefault="007C7FD3" w:rsidP="007C7FD3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14EE1EE" w14:textId="77777777" w:rsidR="007C7FD3" w:rsidRDefault="007C7FD3" w:rsidP="007C7FD3">
      <w:pPr>
        <w:spacing w:line="200" w:lineRule="exact"/>
        <w:rPr>
          <w:b/>
          <w:i/>
          <w:sz w:val="22"/>
        </w:rPr>
      </w:pPr>
    </w:p>
    <w:p w14:paraId="0A3E49FF" w14:textId="0AED2375" w:rsidR="007C7FD3" w:rsidRDefault="007C7FD3" w:rsidP="007C7FD3">
      <w:pPr>
        <w:spacing w:line="362" w:lineRule="exact"/>
        <w:rPr>
          <w:b/>
          <w:i/>
          <w:sz w:val="22"/>
        </w:rPr>
      </w:pP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_ l _ sottoscritt _  _________________________________________________________________</w:t>
      </w:r>
    </w:p>
    <w:p w14:paraId="0846A6A7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197401A1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nat_ a _______________________________ (provincia di _______ ) il ____________________</w:t>
      </w:r>
    </w:p>
    <w:p w14:paraId="126F305E" w14:textId="77777777" w:rsidR="007C7FD3" w:rsidRDefault="007C7FD3" w:rsidP="007C7FD3">
      <w:pPr>
        <w:spacing w:line="108" w:lineRule="exact"/>
        <w:rPr>
          <w:b/>
          <w:i/>
          <w:sz w:val="22"/>
        </w:rPr>
      </w:pPr>
    </w:p>
    <w:p w14:paraId="4E9F4670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e residente in ________________________________________________ (provincia di _______ )</w:t>
      </w:r>
    </w:p>
    <w:p w14:paraId="4F5E0AAE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65CCA6CD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c.a.p. ___________ via _____________________________________________________ n.____</w:t>
      </w:r>
    </w:p>
    <w:p w14:paraId="7727EE65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51F1966C" w14:textId="77777777" w:rsidR="007C7FD3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</w:rPr>
      </w:pPr>
      <w:r>
        <w:rPr>
          <w:rFonts w:ascii="Times" w:eastAsia="Times" w:hAnsi="Times"/>
        </w:rPr>
        <w:t>tel.</w:t>
      </w:r>
      <w:r>
        <w:tab/>
      </w:r>
      <w:r>
        <w:rPr>
          <w:rFonts w:ascii="Times" w:eastAsia="Times" w:hAnsi="Times"/>
        </w:rPr>
        <w:t>______________________ e-mail ______________________________________________</w:t>
      </w:r>
    </w:p>
    <w:p w14:paraId="5CFE247C" w14:textId="3A5A3F86" w:rsidR="00A638C9" w:rsidRDefault="00A638C9" w:rsidP="00567159">
      <w:pPr>
        <w:spacing w:line="312" w:lineRule="auto"/>
        <w:rPr>
          <w:rFonts w:eastAsia="Times"/>
          <w:b/>
        </w:rPr>
      </w:pPr>
    </w:p>
    <w:p w14:paraId="3343BC3D" w14:textId="77777777" w:rsidR="00D320B2" w:rsidRDefault="00D320B2" w:rsidP="00567159">
      <w:pPr>
        <w:spacing w:line="312" w:lineRule="auto"/>
        <w:rPr>
          <w:rFonts w:eastAsia="Times"/>
          <w:b/>
        </w:rPr>
      </w:pPr>
    </w:p>
    <w:p w14:paraId="2264D51C" w14:textId="73A6EB6C" w:rsidR="00A638C9" w:rsidRDefault="007C7FD3" w:rsidP="0080687B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CHIEDE</w:t>
      </w:r>
    </w:p>
    <w:p w14:paraId="65A27ACE" w14:textId="77777777" w:rsidR="00D320B2" w:rsidRPr="00EF4882" w:rsidRDefault="00D320B2" w:rsidP="0080687B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</w:p>
    <w:p w14:paraId="5C23F79E" w14:textId="339C3D25" w:rsidR="00567159" w:rsidRDefault="00650C66" w:rsidP="00567159">
      <w:pPr>
        <w:spacing w:line="0" w:lineRule="atLeast"/>
        <w:jc w:val="both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 partecipare, con riguardo al Progetto</w:t>
      </w:r>
      <w:r w:rsidR="00A638C9" w:rsidRPr="00EF4882">
        <w:rPr>
          <w:rFonts w:asciiTheme="minorHAnsi" w:eastAsia="Times" w:hAnsiTheme="minorHAnsi" w:cstheme="minorHAnsi"/>
          <w:b/>
        </w:rPr>
        <w:t xml:space="preserve"> </w:t>
      </w:r>
      <w:r w:rsidR="00571695" w:rsidRPr="00EF4882">
        <w:rPr>
          <w:rFonts w:asciiTheme="minorHAnsi" w:hAnsiTheme="minorHAnsi" w:cstheme="minorHAnsi"/>
          <w:b/>
        </w:rPr>
        <w:t>M4C1I3.2-2022-961-P-</w:t>
      </w:r>
      <w:r w:rsidR="00716652" w:rsidRPr="00EF4882">
        <w:rPr>
          <w:rFonts w:asciiTheme="minorHAnsi" w:hAnsiTheme="minorHAnsi" w:cstheme="minorHAnsi"/>
          <w:b/>
        </w:rPr>
        <w:t>23345</w:t>
      </w:r>
      <w:r w:rsidR="007C7FD3" w:rsidRPr="00EF4882">
        <w:rPr>
          <w:rFonts w:asciiTheme="minorHAnsi" w:eastAsia="Times" w:hAnsiTheme="minorHAnsi" w:cstheme="minorHAnsi"/>
          <w:b/>
        </w:rPr>
        <w:t xml:space="preserve"> alla procedura di selezione, mediante valutazione comparativa, per il conferimento dell’incaric</w:t>
      </w:r>
      <w:bookmarkStart w:id="0" w:name="page7"/>
      <w:bookmarkEnd w:id="0"/>
      <w:r w:rsidR="007C7FD3" w:rsidRPr="00EF4882">
        <w:rPr>
          <w:rFonts w:asciiTheme="minorHAnsi" w:eastAsia="Times" w:hAnsiTheme="minorHAnsi" w:cstheme="minorHAnsi"/>
          <w:b/>
        </w:rPr>
        <w:t xml:space="preserve">o di: </w:t>
      </w:r>
      <w:r w:rsidR="00567159">
        <w:rPr>
          <w:rFonts w:asciiTheme="minorHAnsi" w:eastAsia="Times" w:hAnsiTheme="minorHAnsi" w:cstheme="minorHAnsi"/>
          <w:b/>
        </w:rPr>
        <w:t xml:space="preserve"> </w:t>
      </w:r>
      <w:r w:rsidR="00A638C9" w:rsidRPr="00EF4882">
        <w:rPr>
          <w:rFonts w:asciiTheme="minorHAnsi" w:hAnsiTheme="minorHAnsi" w:cstheme="minorHAnsi"/>
          <w:b/>
          <w:noProof/>
          <w:color w:val="0000FF"/>
          <w:u w:val="single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8C">
        <w:rPr>
          <w:rFonts w:asciiTheme="minorHAnsi" w:eastAsia="Times" w:hAnsiTheme="minorHAnsi" w:cstheme="minorHAnsi"/>
          <w:b/>
        </w:rPr>
        <w:t>assistente amministrativo</w:t>
      </w:r>
    </w:p>
    <w:p w14:paraId="781C130D" w14:textId="77777777" w:rsidR="00567159" w:rsidRPr="0080687B" w:rsidRDefault="00567159" w:rsidP="007C7FD3">
      <w:pPr>
        <w:spacing w:line="312" w:lineRule="auto"/>
        <w:rPr>
          <w:rFonts w:asciiTheme="minorHAnsi" w:eastAsia="Times" w:hAnsiTheme="minorHAnsi" w:cstheme="minorHAnsi"/>
          <w:b/>
        </w:rPr>
      </w:pPr>
    </w:p>
    <w:p w14:paraId="16BDC767" w14:textId="44AFBD22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 l _ sottoscritt _ , consapevole delle sanzioni penali previste dall’art. 76 del DPR n. 445/2000 per le ipotesi di falsità in atti e dichiarazioni mendaci,</w:t>
      </w:r>
    </w:p>
    <w:p w14:paraId="099778FD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chiara sotto la propria responsabilità</w:t>
      </w:r>
    </w:p>
    <w:p w14:paraId="130928BA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</w:p>
    <w:p w14:paraId="616C1E7E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cittadin_ italian_ ;</w:t>
      </w:r>
    </w:p>
    <w:p w14:paraId="0BDAA716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godere dei diritti politici;</w:t>
      </w:r>
    </w:p>
    <w:p w14:paraId="5E48AC44" w14:textId="4C7924FF" w:rsidR="007C7FD3" w:rsidRPr="00EF4882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non aver subito condanne penali ovvero di avere i seguenti procedimenti penali in corso</w:t>
      </w:r>
      <w:r w:rsidR="00567159">
        <w:rPr>
          <w:rFonts w:asciiTheme="minorHAnsi" w:eastAsia="Times" w:hAnsiTheme="minorHAnsi" w:cstheme="minorHAnsi"/>
        </w:rPr>
        <w:t xml:space="preserve">: </w:t>
      </w:r>
    </w:p>
    <w:p w14:paraId="25058C2A" w14:textId="6B743C82" w:rsidR="007C7FD3" w:rsidRPr="00EF4882" w:rsidRDefault="007C7FD3" w:rsidP="007C7FD3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______________________________________________________________ ;</w:t>
      </w:r>
    </w:p>
    <w:p w14:paraId="60DEEA78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in possesso dei requisiti di accesso, richiesti nell’avviso relativo alla presente procedura di selezione, come specificato nell’allegato curriculum vitae;</w:t>
      </w:r>
    </w:p>
    <w:p w14:paraId="62D5D4CF" w14:textId="09C8F8B4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di non essere collegato, per nessuna ragione, a Ditte o Società interessate alla partecipazione alla gara per la fornitura </w:t>
      </w:r>
      <w:r w:rsidR="00567159">
        <w:rPr>
          <w:rFonts w:asciiTheme="minorHAnsi" w:eastAsia="Times" w:hAnsiTheme="minorHAnsi" w:cstheme="minorHAnsi"/>
        </w:rPr>
        <w:t>delle opere e dei beni</w:t>
      </w:r>
      <w:r w:rsidRPr="00EF4882">
        <w:rPr>
          <w:rFonts w:asciiTheme="minorHAnsi" w:eastAsia="Times" w:hAnsiTheme="minorHAnsi" w:cstheme="minorHAnsi"/>
        </w:rPr>
        <w:t>, relativa al Progetto summenzionato.</w:t>
      </w:r>
    </w:p>
    <w:p w14:paraId="22F82BDB" w14:textId="77777777" w:rsidR="007C7FD3" w:rsidRPr="00EF4882" w:rsidRDefault="007C7FD3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2F842600" w14:textId="77777777" w:rsidR="00A638C9" w:rsidRPr="00EF4882" w:rsidRDefault="00A638C9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1C1E9C16" w14:textId="736B1B67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F073A6C" w14:textId="6D6F6982" w:rsidR="00567159" w:rsidRDefault="00865764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170C4" wp14:editId="2E4F72E8">
            <wp:simplePos x="0" y="0"/>
            <wp:positionH relativeFrom="margin">
              <wp:posOffset>-371475</wp:posOffset>
            </wp:positionH>
            <wp:positionV relativeFrom="paragraph">
              <wp:posOffset>290830</wp:posOffset>
            </wp:positionV>
            <wp:extent cx="6924675" cy="571500"/>
            <wp:effectExtent l="0" t="0" r="9525" b="0"/>
            <wp:wrapNone/>
            <wp:docPr id="3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D0C9" w14:textId="098B488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05844746" w14:textId="5B80E8BB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2E3FFC7" w14:textId="461A8036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3E84AA4" w14:textId="2401A04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3AF2BA5" w14:textId="3EBF6D7F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25B731AC" w14:textId="42EE869E" w:rsidR="007C7FD3" w:rsidRPr="00EF4882" w:rsidRDefault="007C7FD3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l _ sottoscritt_ dichiara di aver preso visione e di accettare integralmente le disposizioni e le condizioni previste nell’Avviso pubblico di selezione.</w:t>
      </w:r>
    </w:p>
    <w:p w14:paraId="6FB504D4" w14:textId="77777777" w:rsidR="00567159" w:rsidRDefault="007C7FD3" w:rsidP="007C7FD3">
      <w:pPr>
        <w:spacing w:line="312" w:lineRule="auto"/>
        <w:rPr>
          <w:rFonts w:asciiTheme="minorHAnsi" w:hAnsiTheme="minorHAnsi" w:cstheme="minorHAnsi"/>
        </w:rPr>
      </w:pPr>
      <w:r w:rsidRPr="00EF4882">
        <w:rPr>
          <w:rFonts w:asciiTheme="minorHAnsi" w:hAnsiTheme="minorHAnsi" w:cstheme="minorHAnsi"/>
        </w:rPr>
        <w:t xml:space="preserve">A tal fine dichiara </w:t>
      </w:r>
      <w:r w:rsidR="00F36C55">
        <w:rPr>
          <w:rFonts w:asciiTheme="minorHAnsi" w:hAnsiTheme="minorHAnsi" w:cstheme="minorHAnsi"/>
        </w:rPr>
        <w:t>i seguenti titoli e indica il punteggio abbinato sulla base di quanto stabilito nei criteri di selezione dell’avviso.</w:t>
      </w:r>
      <w:r w:rsidR="00567159">
        <w:rPr>
          <w:rFonts w:asciiTheme="minorHAnsi" w:hAnsiTheme="minorHAnsi" w:cstheme="minorHAnsi"/>
        </w:rPr>
        <w:t xml:space="preserve"> </w:t>
      </w:r>
    </w:p>
    <w:p w14:paraId="74BC2A50" w14:textId="77777777" w:rsidR="00567159" w:rsidRDefault="00567159" w:rsidP="007C7FD3">
      <w:pPr>
        <w:spacing w:line="312" w:lineRule="auto"/>
        <w:rPr>
          <w:rFonts w:asciiTheme="minorHAnsi" w:hAnsiTheme="minorHAnsi" w:cstheme="minorHAnsi"/>
        </w:rPr>
      </w:pPr>
    </w:p>
    <w:p w14:paraId="7FF96767" w14:textId="72DA6717" w:rsidR="007C7FD3" w:rsidRDefault="00567159" w:rsidP="007C7FD3">
      <w:pPr>
        <w:spacing w:line="312" w:lineRule="auto"/>
      </w:pPr>
      <w:r>
        <w:rPr>
          <w:rFonts w:asciiTheme="minorHAnsi" w:hAnsiTheme="minorHAnsi" w:cstheme="minorHAnsi"/>
        </w:rPr>
        <w:t xml:space="preserve">Si RIPORTA </w:t>
      </w:r>
      <w:r w:rsidR="00D4233B">
        <w:rPr>
          <w:rFonts w:asciiTheme="minorHAnsi" w:hAnsiTheme="minorHAnsi" w:cstheme="minorHAnsi"/>
        </w:rPr>
        <w:t xml:space="preserve">ALLEGATO B </w:t>
      </w:r>
      <w:r>
        <w:rPr>
          <w:rFonts w:asciiTheme="minorHAnsi" w:hAnsiTheme="minorHAnsi" w:cstheme="minorHAnsi"/>
        </w:rPr>
        <w:t>RELATIVO ALLA GRIGLIA DEI CRITERI DI SELEZIONE</w:t>
      </w:r>
    </w:p>
    <w:p w14:paraId="11FA9149" w14:textId="77777777" w:rsidR="00F36C55" w:rsidRDefault="00EF4882" w:rsidP="007C7FD3">
      <w:pPr>
        <w:spacing w:line="312" w:lineRule="auto"/>
      </w:pPr>
      <w:r>
        <w:br w:type="page"/>
      </w:r>
    </w:p>
    <w:p w14:paraId="3EF7D5FB" w14:textId="51BCEAE2" w:rsidR="00F36C55" w:rsidRDefault="00567159" w:rsidP="007C7FD3">
      <w:pPr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3B57A5" wp14:editId="45C2856D">
            <wp:simplePos x="0" y="0"/>
            <wp:positionH relativeFrom="margin">
              <wp:posOffset>-314325</wp:posOffset>
            </wp:positionH>
            <wp:positionV relativeFrom="paragraph">
              <wp:posOffset>8255</wp:posOffset>
            </wp:positionV>
            <wp:extent cx="6924675" cy="571500"/>
            <wp:effectExtent l="0" t="0" r="9525" b="0"/>
            <wp:wrapNone/>
            <wp:docPr id="4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3D37" w14:textId="60B3186D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91EE001" w14:textId="77777777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3FB4FB6" w14:textId="781ADDDB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6CAEE2A" w14:textId="5E81C8A5" w:rsidR="007040D8" w:rsidRPr="00D356E7" w:rsidRDefault="007040D8" w:rsidP="007C7FD3">
      <w:pPr>
        <w:spacing w:line="312" w:lineRule="auto"/>
        <w:rPr>
          <w:b/>
          <w:u w:val="single"/>
        </w:rPr>
      </w:pPr>
      <w:r w:rsidRPr="00D356E7">
        <w:rPr>
          <w:b/>
          <w:u w:val="single"/>
        </w:rPr>
        <w:t xml:space="preserve">ALLEGATO B </w:t>
      </w:r>
    </w:p>
    <w:p w14:paraId="08C84458" w14:textId="77777777" w:rsidR="00D356E7" w:rsidRPr="00F36C55" w:rsidRDefault="00D356E7" w:rsidP="007C7FD3">
      <w:pPr>
        <w:spacing w:line="312" w:lineRule="auto"/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225"/>
        <w:gridCol w:w="2221"/>
        <w:gridCol w:w="2182"/>
      </w:tblGrid>
      <w:tr w:rsidR="00D320B2" w14:paraId="63DE1D14" w14:textId="132137AC" w:rsidTr="00D320B2">
        <w:trPr>
          <w:trHeight w:val="256"/>
        </w:trPr>
        <w:tc>
          <w:tcPr>
            <w:tcW w:w="5272" w:type="dxa"/>
          </w:tcPr>
          <w:p w14:paraId="1B90BA3A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26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bella</w:t>
            </w:r>
            <w:r w:rsidRPr="00EB262B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26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</w:t>
            </w:r>
            <w:r w:rsidRPr="00EB262B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262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utazione</w:t>
            </w:r>
          </w:p>
        </w:tc>
        <w:tc>
          <w:tcPr>
            <w:tcW w:w="2228" w:type="dxa"/>
          </w:tcPr>
          <w:p w14:paraId="1A44FE57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</w:rPr>
              <w:t>Punteggio</w:t>
            </w:r>
          </w:p>
        </w:tc>
        <w:tc>
          <w:tcPr>
            <w:tcW w:w="2128" w:type="dxa"/>
          </w:tcPr>
          <w:p w14:paraId="7C617A80" w14:textId="50045667" w:rsidR="00D320B2" w:rsidRDefault="00D320B2" w:rsidP="00204349">
            <w:pPr>
              <w:pStyle w:val="Corpotesto"/>
              <w:spacing w:before="1"/>
              <w:ind w:right="267"/>
              <w:jc w:val="both"/>
              <w:rPr>
                <w:b/>
              </w:rPr>
            </w:pPr>
            <w:r>
              <w:rPr>
                <w:b/>
              </w:rPr>
              <w:t>Autovalutazione candidato</w:t>
            </w:r>
          </w:p>
        </w:tc>
      </w:tr>
      <w:tr w:rsidR="00D320B2" w14:paraId="33D94D72" w14:textId="42A58978" w:rsidTr="00D320B2">
        <w:trPr>
          <w:trHeight w:val="1654"/>
        </w:trPr>
        <w:tc>
          <w:tcPr>
            <w:tcW w:w="5272" w:type="dxa"/>
          </w:tcPr>
          <w:p w14:paraId="5B0E816C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>Titolo di studio:</w:t>
            </w:r>
          </w:p>
          <w:p w14:paraId="5688016C" w14:textId="77777777" w:rsidR="00D320B2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 (p. 10 per laurea magistrale o specialistica;</w:t>
            </w:r>
          </w:p>
          <w:p w14:paraId="3AAB695F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 punti 7 laurea triennale; </w:t>
            </w:r>
          </w:p>
          <w:p w14:paraId="5CF632E2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p. 4 per diploma di scuola secondaria di 2° grado – </w:t>
            </w:r>
          </w:p>
          <w:p w14:paraId="6C0AEBFB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(max punti 10 si valuta un solo titolo) </w:t>
            </w:r>
          </w:p>
        </w:tc>
        <w:tc>
          <w:tcPr>
            <w:tcW w:w="2228" w:type="dxa"/>
          </w:tcPr>
          <w:p w14:paraId="7A0BDAE4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>Si valuta un solo titolo</w:t>
            </w:r>
          </w:p>
        </w:tc>
        <w:tc>
          <w:tcPr>
            <w:tcW w:w="2128" w:type="dxa"/>
          </w:tcPr>
          <w:p w14:paraId="63979BEE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20B2" w14:paraId="77F78C78" w14:textId="4A45E369" w:rsidTr="00D320B2">
        <w:trPr>
          <w:trHeight w:val="286"/>
        </w:trPr>
        <w:tc>
          <w:tcPr>
            <w:tcW w:w="5272" w:type="dxa"/>
          </w:tcPr>
          <w:p w14:paraId="327CE88E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Certificazioni informatiche possedute (p. 1 per certificazione: ECDL MICROSOFT, MOUS </w:t>
            </w:r>
            <w:bookmarkStart w:id="1" w:name="_GoBack"/>
            <w:bookmarkEnd w:id="1"/>
            <w:r w:rsidRPr="00ED500D">
              <w:rPr>
                <w:rFonts w:asciiTheme="minorHAnsi" w:hAnsiTheme="minorHAnsi" w:cstheme="minorHAnsi"/>
              </w:rPr>
              <w:t xml:space="preserve">(Microsoft Office User Specialist), CISCO ed EIPASS - max punti 2) </w:t>
            </w:r>
          </w:p>
        </w:tc>
        <w:tc>
          <w:tcPr>
            <w:tcW w:w="2228" w:type="dxa"/>
          </w:tcPr>
          <w:p w14:paraId="7CF256C4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>1 punto per ogni certificazione</w:t>
            </w:r>
          </w:p>
        </w:tc>
        <w:tc>
          <w:tcPr>
            <w:tcW w:w="2128" w:type="dxa"/>
          </w:tcPr>
          <w:p w14:paraId="763206D6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20B2" w14:paraId="429F0AA5" w14:textId="783D3BD2" w:rsidTr="00D320B2">
        <w:trPr>
          <w:trHeight w:val="671"/>
        </w:trPr>
        <w:tc>
          <w:tcPr>
            <w:tcW w:w="5272" w:type="dxa"/>
          </w:tcPr>
          <w:p w14:paraId="6ED4CDC1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Precedenti incarichi in progetti antecedenti, attinenti ai compiti specifici indicati nel presente Bando; </w:t>
            </w:r>
          </w:p>
        </w:tc>
        <w:tc>
          <w:tcPr>
            <w:tcW w:w="2228" w:type="dxa"/>
          </w:tcPr>
          <w:p w14:paraId="74E6502F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>1 punto per ogni incarico</w:t>
            </w:r>
          </w:p>
        </w:tc>
        <w:tc>
          <w:tcPr>
            <w:tcW w:w="2128" w:type="dxa"/>
          </w:tcPr>
          <w:p w14:paraId="602CDFB2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20B2" w14:paraId="0064B0F4" w14:textId="348EABF9" w:rsidTr="00D320B2">
        <w:trPr>
          <w:trHeight w:val="979"/>
        </w:trPr>
        <w:tc>
          <w:tcPr>
            <w:tcW w:w="5272" w:type="dxa"/>
          </w:tcPr>
          <w:p w14:paraId="6A68213F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Precedenti esperienze specifiche in materia di certificazione telematica delle spese </w:t>
            </w:r>
          </w:p>
          <w:p w14:paraId="37D06EC4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 xml:space="preserve">(p. 1 per ogni incarico specifico - max punti 4) </w:t>
            </w:r>
          </w:p>
        </w:tc>
        <w:tc>
          <w:tcPr>
            <w:tcW w:w="2228" w:type="dxa"/>
          </w:tcPr>
          <w:p w14:paraId="523618DD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ED500D">
              <w:rPr>
                <w:rFonts w:asciiTheme="minorHAnsi" w:hAnsiTheme="minorHAnsi" w:cstheme="minorHAnsi"/>
              </w:rPr>
              <w:t>1 punto per ogni incarico</w:t>
            </w:r>
          </w:p>
        </w:tc>
        <w:tc>
          <w:tcPr>
            <w:tcW w:w="2128" w:type="dxa"/>
          </w:tcPr>
          <w:p w14:paraId="6068300B" w14:textId="77777777" w:rsidR="00D320B2" w:rsidRPr="00ED500D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20B2" w14:paraId="52DECD9B" w14:textId="180805DE" w:rsidTr="00D320B2">
        <w:trPr>
          <w:trHeight w:val="979"/>
        </w:trPr>
        <w:tc>
          <w:tcPr>
            <w:tcW w:w="5272" w:type="dxa"/>
          </w:tcPr>
          <w:p w14:paraId="31E52BE0" w14:textId="77777777" w:rsidR="00D320B2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6E5239">
              <w:rPr>
                <w:rFonts w:asciiTheme="minorHAnsi" w:hAnsiTheme="minorHAnsi" w:cstheme="minorHAnsi"/>
              </w:rPr>
              <w:t>Corsi</w:t>
            </w:r>
            <w:r w:rsidRPr="006E52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di</w:t>
            </w:r>
            <w:r w:rsidRPr="006E523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aggiornamento</w:t>
            </w:r>
            <w:r w:rsidRPr="006E523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specifici alla</w:t>
            </w:r>
            <w:r w:rsidRPr="006E52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propria</w:t>
            </w:r>
            <w:r w:rsidRPr="006E5239">
              <w:rPr>
                <w:rFonts w:asciiTheme="minorHAnsi" w:hAnsiTheme="minorHAnsi" w:cstheme="minorHAnsi"/>
                <w:spacing w:val="-47"/>
              </w:rPr>
              <w:t xml:space="preserve">   </w:t>
            </w:r>
            <w:r w:rsidRPr="006E5239">
              <w:rPr>
                <w:rFonts w:asciiTheme="minorHAnsi" w:hAnsiTheme="minorHAnsi" w:cstheme="minorHAnsi"/>
              </w:rPr>
              <w:t xml:space="preserve"> professione</w:t>
            </w:r>
          </w:p>
          <w:p w14:paraId="3FD102CC" w14:textId="77777777" w:rsidR="00D320B2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  <w:p w14:paraId="50652CD7" w14:textId="77777777" w:rsidR="00D320B2" w:rsidRDefault="00D320B2" w:rsidP="00204349">
            <w:pPr>
              <w:pStyle w:val="Corpotesto"/>
              <w:spacing w:before="1"/>
              <w:ind w:right="267"/>
              <w:jc w:val="both"/>
            </w:pPr>
            <w:r w:rsidRPr="006E5239">
              <w:rPr>
                <w:rFonts w:asciiTheme="minorHAnsi" w:hAnsiTheme="minorHAnsi" w:cstheme="minorHAnsi"/>
              </w:rPr>
              <w:t>Punti</w:t>
            </w:r>
            <w:r w:rsidRPr="006E5239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Pr="006E5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per</w:t>
            </w:r>
            <w:r w:rsidRPr="006E523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ogni</w:t>
            </w:r>
            <w:r w:rsidRPr="006E523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certificazione</w:t>
            </w:r>
            <w:r w:rsidRPr="006E523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(max p.</w:t>
            </w:r>
            <w:r w:rsidRPr="006E523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6)</w:t>
            </w:r>
          </w:p>
        </w:tc>
        <w:tc>
          <w:tcPr>
            <w:tcW w:w="2228" w:type="dxa"/>
          </w:tcPr>
          <w:p w14:paraId="5476210D" w14:textId="77777777" w:rsidR="00D320B2" w:rsidRDefault="00D320B2" w:rsidP="00204349">
            <w:pPr>
              <w:pStyle w:val="Corpotesto"/>
              <w:spacing w:before="1"/>
              <w:ind w:right="267"/>
              <w:jc w:val="both"/>
            </w:pPr>
            <w:r w:rsidRPr="006E5239">
              <w:rPr>
                <w:rFonts w:asciiTheme="minorHAnsi" w:hAnsiTheme="minorHAnsi" w:cstheme="minorHAnsi"/>
              </w:rPr>
              <w:t>Punti</w:t>
            </w:r>
            <w:r w:rsidRPr="006E5239">
              <w:rPr>
                <w:rFonts w:asciiTheme="minorHAnsi" w:hAnsiTheme="minorHAnsi" w:cstheme="minorHAnsi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Pr="006E523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per</w:t>
            </w:r>
            <w:r w:rsidRPr="006E523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ogni</w:t>
            </w:r>
            <w:r w:rsidRPr="006E523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certificazione</w:t>
            </w:r>
            <w:r w:rsidRPr="006E5239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</w:tc>
        <w:tc>
          <w:tcPr>
            <w:tcW w:w="2128" w:type="dxa"/>
          </w:tcPr>
          <w:p w14:paraId="06D5D065" w14:textId="77777777" w:rsidR="00D320B2" w:rsidRPr="006E5239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20B2" w14:paraId="15C8965D" w14:textId="53A875C0" w:rsidTr="00D320B2">
        <w:trPr>
          <w:trHeight w:val="438"/>
        </w:trPr>
        <w:tc>
          <w:tcPr>
            <w:tcW w:w="5272" w:type="dxa"/>
          </w:tcPr>
          <w:p w14:paraId="4882A400" w14:textId="77777777" w:rsidR="00D320B2" w:rsidRPr="006E5239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6E5239">
              <w:rPr>
                <w:rFonts w:asciiTheme="minorHAnsi" w:hAnsiTheme="minorHAnsi" w:cstheme="minorHAnsi"/>
              </w:rPr>
              <w:t>Anzianità di servizio  in ques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523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Istituzione</w:t>
            </w:r>
            <w:r w:rsidRPr="006E523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E5239">
              <w:rPr>
                <w:rFonts w:asciiTheme="minorHAnsi" w:hAnsiTheme="minorHAnsi" w:cstheme="minorHAnsi"/>
              </w:rPr>
              <w:t>scolastica</w:t>
            </w:r>
          </w:p>
        </w:tc>
        <w:tc>
          <w:tcPr>
            <w:tcW w:w="2228" w:type="dxa"/>
          </w:tcPr>
          <w:p w14:paraId="56DA7508" w14:textId="77777777" w:rsidR="00D320B2" w:rsidRPr="006E5239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  <w:r w:rsidRPr="006E5239">
              <w:rPr>
                <w:rFonts w:asciiTheme="minorHAnsi" w:hAnsiTheme="minorHAnsi" w:cstheme="minorHAnsi"/>
              </w:rPr>
              <w:t xml:space="preserve">Punti 2 per ogni anno di </w:t>
            </w:r>
            <w:r>
              <w:rPr>
                <w:rFonts w:asciiTheme="minorHAnsi" w:hAnsiTheme="minorHAnsi" w:cstheme="minorHAnsi"/>
              </w:rPr>
              <w:t xml:space="preserve">servizio </w:t>
            </w:r>
          </w:p>
        </w:tc>
        <w:tc>
          <w:tcPr>
            <w:tcW w:w="2128" w:type="dxa"/>
          </w:tcPr>
          <w:p w14:paraId="00BA3666" w14:textId="77777777" w:rsidR="00D320B2" w:rsidRPr="006E5239" w:rsidRDefault="00D320B2" w:rsidP="00204349">
            <w:pPr>
              <w:pStyle w:val="Corpotesto"/>
              <w:spacing w:before="1"/>
              <w:ind w:right="26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30948E" w14:textId="0BC8AF01" w:rsidR="00D320B2" w:rsidRDefault="00D320B2" w:rsidP="007C7FD3">
      <w:pPr>
        <w:spacing w:line="312" w:lineRule="auto"/>
        <w:rPr>
          <w:rFonts w:asciiTheme="minorHAnsi" w:eastAsia="Times" w:hAnsiTheme="minorHAnsi" w:cstheme="minorHAnsi"/>
        </w:rPr>
      </w:pPr>
    </w:p>
    <w:p w14:paraId="4F66DF8A" w14:textId="082102D5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6B8E9170" w14:textId="77777777" w:rsidR="002A1087" w:rsidRDefault="002A1087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 Dichiarazioni di inconferibilità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389A9C5B" w14:textId="30BD5C66" w:rsidR="007C7FD3" w:rsidRPr="00EF4882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1E6D2621" w14:textId="1D967474" w:rsidR="007C7FD3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2FFE5198" w14:textId="15C7FF24" w:rsidR="006E2267" w:rsidRPr="00EF4882" w:rsidRDefault="006E2267" w:rsidP="002A1087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62282981" w14:textId="346A5718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Pr="00EF4882">
        <w:rPr>
          <w:rFonts w:asciiTheme="minorHAnsi" w:eastAsia="Times" w:hAnsiTheme="minorHAnsi" w:cstheme="minorHAnsi"/>
        </w:rPr>
        <w:t>In fede</w:t>
      </w:r>
    </w:p>
    <w:p w14:paraId="39CD2097" w14:textId="77777777" w:rsidR="007C7FD3" w:rsidRPr="00EF4882" w:rsidRDefault="007C7FD3" w:rsidP="007C7FD3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18A8C3A0" w14:textId="281A08E5" w:rsidR="006C5AE5" w:rsidRPr="00D356E7" w:rsidRDefault="0080687B" w:rsidP="00D356E7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</w:t>
      </w:r>
      <w:r w:rsidR="00A726C0">
        <w:rPr>
          <w:rFonts w:asciiTheme="minorHAnsi" w:eastAsia="Times" w:hAnsiTheme="minorHAnsi" w:cstheme="minorHAnsi"/>
        </w:rPr>
        <w:t>________________________</w:t>
      </w:r>
    </w:p>
    <w:p w14:paraId="3B14E17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CFD805A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239C66FE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2479554C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18EAD75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0CDAFDBE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5FAB5FA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6A1B4181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15BCD85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04B7F41D" w14:textId="77777777" w:rsidR="00D320B2" w:rsidRDefault="00D320B2" w:rsidP="00A726C0">
      <w:pPr>
        <w:jc w:val="both"/>
        <w:rPr>
          <w:rFonts w:asciiTheme="minorHAnsi" w:hAnsiTheme="minorHAnsi" w:cstheme="minorHAnsi"/>
        </w:rPr>
      </w:pPr>
    </w:p>
    <w:p w14:paraId="0A3EF88F" w14:textId="74A8A467" w:rsidR="00F47821" w:rsidRDefault="00AB6DB8" w:rsidP="00A726C0">
      <w:pPr>
        <w:jc w:val="both"/>
        <w:rPr>
          <w:rFonts w:asciiTheme="minorHAnsi" w:hAnsiTheme="minorHAnsi" w:cstheme="minorHAnsi"/>
        </w:rPr>
      </w:pPr>
      <w:r w:rsidRPr="00AB6DB8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943844" wp14:editId="42EFB603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924675" cy="571500"/>
            <wp:effectExtent l="0" t="0" r="9525" b="0"/>
            <wp:wrapNone/>
            <wp:docPr id="5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A342" w14:textId="661E8283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1E397C8" w14:textId="73A72D44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DB0CDB6" w14:textId="4887AA49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3B1C3E9" w14:textId="191F3002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CF0BC1F" w14:textId="0B9769D2" w:rsidR="00A726C0" w:rsidRPr="00AB6DB8" w:rsidRDefault="00A726C0" w:rsidP="00A726C0">
      <w:pPr>
        <w:jc w:val="both"/>
        <w:rPr>
          <w:rFonts w:asciiTheme="minorHAnsi" w:hAnsiTheme="minorHAnsi" w:cstheme="minorHAnsi"/>
          <w:b/>
          <w:bCs/>
        </w:rPr>
      </w:pPr>
    </w:p>
    <w:p w14:paraId="101F7B24" w14:textId="425585B1" w:rsidR="00AB6DB8" w:rsidRPr="00D356E7" w:rsidRDefault="00AB6DB8" w:rsidP="00AB6DB8">
      <w:pPr>
        <w:rPr>
          <w:b/>
          <w:u w:val="single"/>
        </w:rPr>
      </w:pPr>
      <w:r w:rsidRPr="00D356E7">
        <w:rPr>
          <w:b/>
          <w:u w:val="single"/>
        </w:rPr>
        <w:t>ALLEGATO C</w:t>
      </w:r>
    </w:p>
    <w:p w14:paraId="7A3181EC" w14:textId="77777777" w:rsidR="00AB6DB8" w:rsidRDefault="00AB6DB8" w:rsidP="00AB6DB8">
      <w:pPr>
        <w:jc w:val="center"/>
      </w:pPr>
    </w:p>
    <w:p w14:paraId="652744DF" w14:textId="77777777" w:rsidR="00AB6DB8" w:rsidRDefault="00AB6DB8" w:rsidP="00AB6DB8">
      <w:pPr>
        <w:jc w:val="center"/>
      </w:pPr>
    </w:p>
    <w:p w14:paraId="22C3C7EE" w14:textId="77777777" w:rsidR="00AB6DB8" w:rsidRPr="009F1795" w:rsidRDefault="00AB6DB8" w:rsidP="00AB6DB8">
      <w:pPr>
        <w:jc w:val="center"/>
        <w:rPr>
          <w:rFonts w:asciiTheme="minorHAnsi" w:hAnsiTheme="minorHAnsi" w:cstheme="minorHAnsi"/>
          <w:b/>
        </w:rPr>
      </w:pPr>
      <w:r w:rsidRPr="009F1795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Default="00AB6DB8" w:rsidP="00AB6DB8">
      <w:pPr>
        <w:jc w:val="center"/>
      </w:pPr>
    </w:p>
    <w:p w14:paraId="7C3222D1" w14:textId="77777777" w:rsidR="00AB6DB8" w:rsidRDefault="00AB6DB8" w:rsidP="00AB6DB8">
      <w:pPr>
        <w:jc w:val="center"/>
      </w:pPr>
    </w:p>
    <w:p w14:paraId="25A0F5E3" w14:textId="6F9C8D6F" w:rsidR="009F1795" w:rsidRDefault="009F1795" w:rsidP="00A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</w:t>
      </w:r>
      <w:r w:rsidR="00AB6DB8" w:rsidRPr="009F1795">
        <w:rPr>
          <w:rFonts w:asciiTheme="minorHAnsi" w:hAnsiTheme="minorHAnsi" w:cstheme="minorHAnsi"/>
        </w:rPr>
        <w:t xml:space="preserve">sottoscritto/a </w:t>
      </w:r>
      <w:r>
        <w:rPr>
          <w:rFonts w:asciiTheme="minorHAnsi" w:hAnsiTheme="minorHAnsi" w:cstheme="minorHAnsi"/>
        </w:rPr>
        <w:t>__________________________</w:t>
      </w:r>
      <w:r w:rsidRPr="009F1795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</w:t>
      </w:r>
      <w:r w:rsidRPr="009F1795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nato/a _</w:t>
      </w:r>
      <w:r>
        <w:rPr>
          <w:rFonts w:asciiTheme="minorHAnsi" w:hAnsiTheme="minorHAnsi" w:cstheme="minorHAnsi"/>
        </w:rPr>
        <w:t>__</w:t>
      </w:r>
      <w:r w:rsidRPr="009F179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___________ il </w:t>
      </w:r>
      <w:r w:rsidR="00AB6DB8" w:rsidRPr="009F1795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="00AB6DB8" w:rsidRPr="009F1795">
        <w:rPr>
          <w:rFonts w:asciiTheme="minorHAnsi" w:hAnsiTheme="minorHAnsi" w:cstheme="minorHAnsi"/>
        </w:rPr>
        <w:t xml:space="preserve">_ in relazione all’incarico di </w:t>
      </w:r>
      <w:r>
        <w:rPr>
          <w:rFonts w:asciiTheme="minorHAnsi" w:hAnsiTheme="minorHAnsi" w:cstheme="minorHAnsi"/>
        </w:rPr>
        <w:t>___________________________________</w:t>
      </w:r>
    </w:p>
    <w:p w14:paraId="337B2A68" w14:textId="6DE922E8" w:rsidR="009F1795" w:rsidRPr="009F1795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3BCF8563" w:rsidR="00AB6DB8" w:rsidRPr="009F1795" w:rsidRDefault="00D356E7" w:rsidP="00D356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B6DB8" w:rsidRPr="009F1795">
        <w:rPr>
          <w:rFonts w:asciiTheme="minorHAnsi" w:hAnsiTheme="minorHAnsi" w:cstheme="minorHAnsi"/>
        </w:rPr>
        <w:t>DICHIARA</w:t>
      </w:r>
    </w:p>
    <w:p w14:paraId="1E2F0EF3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Di non incorrere in alcuna delle cause di inconferibilità e di incompatibilità previste dal decreto legislativo 8 aprile 2013, n. 39.</w:t>
      </w:r>
    </w:p>
    <w:p w14:paraId="5BA365F2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Default="00AB6DB8" w:rsidP="00AB6DB8">
      <w:pPr>
        <w:jc w:val="both"/>
      </w:pPr>
    </w:p>
    <w:p w14:paraId="33759828" w14:textId="747A4503" w:rsidR="00A726C0" w:rsidRDefault="00AB6DB8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28.12.2000 n. 445, consapevole della responsabil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penale cui pu</w:t>
      </w:r>
      <w:r>
        <w:rPr>
          <w:rFonts w:asciiTheme="minorHAnsi" w:hAnsiTheme="minorHAnsi" w:cstheme="minorHAnsi"/>
        </w:rPr>
        <w:t>ò</w:t>
      </w:r>
      <w:r w:rsidRPr="00A726C0">
        <w:rPr>
          <w:rFonts w:asciiTheme="minorHAnsi" w:hAnsiTheme="minorHAnsi" w:cstheme="minorHAnsi"/>
        </w:rPr>
        <w:t xml:space="preserve"> andare incontro in caso di affermazioni mendaci ai sensi dell'art. 76 del medesimo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445/2000 dichiara di avere la necessaria conoscenza della piattaforma </w:t>
      </w:r>
      <w:r>
        <w:rPr>
          <w:rFonts w:asciiTheme="minorHAnsi" w:hAnsiTheme="minorHAnsi" w:cstheme="minorHAnsi"/>
        </w:rPr>
        <w:t>PNNR</w:t>
      </w:r>
      <w:r w:rsidRPr="00A726C0">
        <w:rPr>
          <w:rFonts w:asciiTheme="minorHAnsi" w:hAnsiTheme="minorHAnsi" w:cstheme="minorHAnsi"/>
        </w:rPr>
        <w:t xml:space="preserve"> e di quant’altro occorrente per svolgere con correttezza tempestiv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EE8240F" w14:textId="4773CB7C" w:rsidR="002A1087" w:rsidRPr="002A1087" w:rsidRDefault="00A726C0" w:rsidP="002A1087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</w:t>
      </w:r>
      <w:r w:rsidR="00D356E7">
        <w:rPr>
          <w:rFonts w:asciiTheme="minorHAnsi" w:hAnsiTheme="minorHAnsi" w:cstheme="minorHAnsi"/>
        </w:rPr>
        <w:t xml:space="preserve">              </w:t>
      </w:r>
      <w:r w:rsidRPr="00A726C0">
        <w:rPr>
          <w:rFonts w:asciiTheme="minorHAnsi" w:hAnsiTheme="minorHAnsi" w:cstheme="minorHAnsi"/>
        </w:rPr>
        <w:t xml:space="preserve"> firma____________________________________________</w:t>
      </w:r>
    </w:p>
    <w:sectPr w:rsidR="002A1087" w:rsidRPr="002A1087" w:rsidSect="002C6F97"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4F147B14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EFE">
          <w:rPr>
            <w:noProof/>
          </w:rPr>
          <w:t>4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0D7EFE"/>
    <w:rsid w:val="001A0346"/>
    <w:rsid w:val="001D6D75"/>
    <w:rsid w:val="002870E5"/>
    <w:rsid w:val="002A1087"/>
    <w:rsid w:val="003920DD"/>
    <w:rsid w:val="00403259"/>
    <w:rsid w:val="004044CC"/>
    <w:rsid w:val="004211BA"/>
    <w:rsid w:val="00567159"/>
    <w:rsid w:val="00571695"/>
    <w:rsid w:val="005B735F"/>
    <w:rsid w:val="00650C66"/>
    <w:rsid w:val="006C5AE5"/>
    <w:rsid w:val="006E2267"/>
    <w:rsid w:val="007040D8"/>
    <w:rsid w:val="00716652"/>
    <w:rsid w:val="007C7FD3"/>
    <w:rsid w:val="0080687B"/>
    <w:rsid w:val="008271BB"/>
    <w:rsid w:val="00865764"/>
    <w:rsid w:val="00877BEC"/>
    <w:rsid w:val="00891BB4"/>
    <w:rsid w:val="008B76F8"/>
    <w:rsid w:val="008D73A1"/>
    <w:rsid w:val="008F03F7"/>
    <w:rsid w:val="009C04FB"/>
    <w:rsid w:val="009F1795"/>
    <w:rsid w:val="00A638C9"/>
    <w:rsid w:val="00A726C0"/>
    <w:rsid w:val="00AB6DB8"/>
    <w:rsid w:val="00B1309D"/>
    <w:rsid w:val="00B6495F"/>
    <w:rsid w:val="00B66894"/>
    <w:rsid w:val="00CD75C8"/>
    <w:rsid w:val="00D320B2"/>
    <w:rsid w:val="00D356E7"/>
    <w:rsid w:val="00D4233B"/>
    <w:rsid w:val="00D56FFA"/>
    <w:rsid w:val="00DC19DE"/>
    <w:rsid w:val="00E455EA"/>
    <w:rsid w:val="00E95A0C"/>
    <w:rsid w:val="00EA4EB7"/>
    <w:rsid w:val="00EB358C"/>
    <w:rsid w:val="00EF4882"/>
    <w:rsid w:val="00F21F68"/>
    <w:rsid w:val="00F2549C"/>
    <w:rsid w:val="00F36C55"/>
    <w:rsid w:val="00F47821"/>
    <w:rsid w:val="00F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EB3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358C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0B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0B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7B07-A262-4F82-89CF-0937A7B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Cristelli Maria</cp:lastModifiedBy>
  <cp:revision>2</cp:revision>
  <dcterms:created xsi:type="dcterms:W3CDTF">2024-05-27T19:06:00Z</dcterms:created>
  <dcterms:modified xsi:type="dcterms:W3CDTF">2024-05-27T19:06:00Z</dcterms:modified>
</cp:coreProperties>
</file>